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60577" w:rsidRPr="00027F40" w:rsidRDefault="00360577" w:rsidP="00360577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</w:rPr>
      </w:pPr>
      <w:r w:rsidRPr="00027F40">
        <w:rPr>
          <w:rFonts w:ascii="Arial" w:hAnsi="Arial" w:cs="Arial"/>
          <w:b/>
          <w:bCs/>
        </w:rPr>
        <w:t>Procedura aperta per l’affidamento del servizio di trasporto/spedizione CARGO (via aereo e via nave) AR, e relativo disbrigo di tutte le formalità doganali, del materiale necessario alla partecipazione della delegazione italiana ai Giochi Olimpici/Paralimpici di Tokyo 2020</w:t>
      </w:r>
    </w:p>
    <w:p w:rsidR="006C2541" w:rsidRPr="00027F40" w:rsidRDefault="00360577" w:rsidP="00360577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</w:rPr>
      </w:pPr>
      <w:r w:rsidRPr="00027F40">
        <w:rPr>
          <w:rFonts w:ascii="Arial" w:hAnsi="Arial" w:cs="Arial"/>
          <w:b/>
          <w:bCs/>
        </w:rPr>
        <w:t>CIG 8190454076 - R.A. 003/20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354E">
              <w:rPr>
                <w:rFonts w:ascii="Arial" w:hAnsi="Arial" w:cs="Arial"/>
                <w:b/>
                <w:sz w:val="20"/>
                <w:szCs w:val="20"/>
              </w:rPr>
            </w:r>
            <w:r w:rsidR="007F35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F354E">
              <w:rPr>
                <w:rFonts w:ascii="Arial" w:hAnsi="Arial" w:cs="Arial"/>
                <w:b/>
                <w:sz w:val="20"/>
                <w:szCs w:val="20"/>
              </w:rPr>
            </w:r>
            <w:r w:rsidR="007F35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354E">
              <w:rPr>
                <w:rFonts w:ascii="Arial" w:hAnsi="Arial" w:cs="Arial"/>
                <w:b/>
                <w:sz w:val="20"/>
                <w:szCs w:val="20"/>
              </w:rPr>
            </w:r>
            <w:r w:rsidR="007F35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F354E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7F354E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cumentProtection w:edit="forms" w:enforcement="1" w:cryptProviderType="rsaAES" w:cryptAlgorithmClass="hash" w:cryptAlgorithmType="typeAny" w:cryptAlgorithmSid="14" w:cryptSpinCount="100000" w:hash="RMAKeOjEk2B6zynIIYRA4AUJ0mnOX7fCyx45Kw5udOfgfX4ZUCbiTNHUrnClhF155StEmvPcLjShvOXR9ci2DA==" w:salt="buxmyQSJeFuRdkkzn5QlF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54E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161D-CA71-4EF8-AC4F-B63E678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4-06-04T14:17:00Z</cp:lastPrinted>
  <dcterms:created xsi:type="dcterms:W3CDTF">2017-09-22T10:43:00Z</dcterms:created>
  <dcterms:modified xsi:type="dcterms:W3CDTF">2020-02-11T15:36:00Z</dcterms:modified>
</cp:coreProperties>
</file>